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pPr w:leftFromText="141" w:rightFromText="141" w:horzAnchor="margin" w:tblpXSpec="center" w:tblpY="-870"/>
        <w:tblW w:w="13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7114"/>
        <w:gridCol w:w="3046"/>
      </w:tblGrid>
      <w:tr w:rsidR="000B16DD" w:rsidTr="0062739E">
        <w:trPr>
          <w:trHeight w:val="1888"/>
        </w:trPr>
        <w:tc>
          <w:tcPr>
            <w:tcW w:w="3047" w:type="dxa"/>
          </w:tcPr>
          <w:p w:rsidR="006B30CB" w:rsidRDefault="006B30CB" w:rsidP="00F30E3D">
            <w:pP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F30E3D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</w:tcPr>
          <w:p w:rsidR="000B16DD" w:rsidRPr="00AF54C5" w:rsidRDefault="000B16DD" w:rsidP="00F30E3D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474A35" w:rsidP="00F30E3D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r>
              <w:rPr>
                <w:rStyle w:val="fontstyle01"/>
                <w:color w:val="FFFFFF" w:themeColor="background1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>BİLİMLERİ ENSTİTÜSÜ</w:t>
            </w:r>
          </w:p>
          <w:p w:rsidR="00AF54C5" w:rsidRDefault="00AF54C5" w:rsidP="00F30E3D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D25A95" w:rsidRPr="00D25A95" w:rsidRDefault="003863A6" w:rsidP="00F30E3D">
            <w:pPr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 xml:space="preserve">DOKTORA </w:t>
            </w:r>
            <w:r w:rsidR="00D55BE7">
              <w:rPr>
                <w:rStyle w:val="fontstyle01"/>
                <w:color w:val="FFFFFF" w:themeColor="background1"/>
                <w:sz w:val="32"/>
                <w:szCs w:val="32"/>
              </w:rPr>
              <w:t>MEZUNİYET İŞLEMLERİ</w:t>
            </w:r>
          </w:p>
          <w:p w:rsidR="000B16DD" w:rsidRPr="000B16DD" w:rsidRDefault="00170723" w:rsidP="00F30E3D">
            <w:pPr>
              <w:jc w:val="center"/>
              <w:rPr>
                <w:rStyle w:val="fontstyle01"/>
                <w:color w:val="FFFFFF" w:themeColor="background1"/>
              </w:rPr>
            </w:pPr>
            <w:r w:rsidRPr="00D25A95">
              <w:rPr>
                <w:rStyle w:val="fontstyle01"/>
                <w:color w:val="FFFFFF" w:themeColor="background1"/>
                <w:sz w:val="32"/>
                <w:szCs w:val="32"/>
              </w:rPr>
              <w:t>İŞ AKIŞ ŞEMASI</w:t>
            </w:r>
          </w:p>
        </w:tc>
        <w:tc>
          <w:tcPr>
            <w:tcW w:w="3046" w:type="dxa"/>
          </w:tcPr>
          <w:p w:rsidR="000B16DD" w:rsidRDefault="000B16DD" w:rsidP="00F30E3D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F30E3D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638327A9" wp14:editId="39955829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62739E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04608" behindDoc="1" locked="0" layoutInCell="1" allowOverlap="1" wp14:anchorId="292E8492" wp14:editId="78A0A44F">
                <wp:simplePos x="0" y="0"/>
                <wp:positionH relativeFrom="page">
                  <wp:posOffset>-69850</wp:posOffset>
                </wp:positionH>
                <wp:positionV relativeFrom="page">
                  <wp:posOffset>-552450</wp:posOffset>
                </wp:positionV>
                <wp:extent cx="10763250" cy="2409825"/>
                <wp:effectExtent l="57150" t="19050" r="76200" b="1238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0" cy="2409825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DA4C" id="Dikdörtgen 8" o:spid="_x0000_s1026" style="position:absolute;margin-left:-5.5pt;margin-top:-43.5pt;width:847.5pt;height:189.75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F30E3D" w:rsidRDefault="0062739E" w:rsidP="00716A53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AA68C45" wp14:editId="62603D28">
                <wp:simplePos x="0" y="0"/>
                <wp:positionH relativeFrom="column">
                  <wp:posOffset>7400925</wp:posOffset>
                </wp:positionH>
                <wp:positionV relativeFrom="paragraph">
                  <wp:posOffset>61595</wp:posOffset>
                </wp:positionV>
                <wp:extent cx="2398395" cy="2066925"/>
                <wp:effectExtent l="0" t="0" r="2095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066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zi hakkında düzeltme kararı verilen öğrenci en geç altı ay içinde gerekli düzeltmeleri yaparak tezini aynı jüri önünde yeniden savunur. Bu savunmada da başarısız bulunan öğrencinin enstitü il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68C45" id="Yuvarlatılmış Dikdörtgen 12" o:spid="_x0000_s1026" style="position:absolute;margin-left:582.75pt;margin-top:4.85pt;width:188.85pt;height:162.7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" fillcolor="#bdd6ee [1300]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e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zi hakkında düzeltme kararı verilen öğrenci en geç altı ay içinde gerekli düzeltmeleri yaparak tezini aynı jüri önünde yeniden savunur. Bu savunmada da başarısız bulunan öğrencinin enstitü ile ilişiği kes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BE38090" wp14:editId="21C7DDD2">
                <wp:simplePos x="0" y="0"/>
                <wp:positionH relativeFrom="column">
                  <wp:posOffset>4236720</wp:posOffset>
                </wp:positionH>
                <wp:positionV relativeFrom="paragraph">
                  <wp:posOffset>2974340</wp:posOffset>
                </wp:positionV>
                <wp:extent cx="581025" cy="819150"/>
                <wp:effectExtent l="52388" t="42862" r="100012" b="119063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FEC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7" o:spid="_x0000_s1026" type="#_x0000_t13" style="position:absolute;margin-left:333.6pt;margin-top:234.2pt;width:45.75pt;height:64.5pt;rotation:90;z-index: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15179E18" wp14:editId="4618AE4C">
                <wp:simplePos x="0" y="0"/>
                <wp:positionH relativeFrom="column">
                  <wp:posOffset>1990090</wp:posOffset>
                </wp:positionH>
                <wp:positionV relativeFrom="paragraph">
                  <wp:posOffset>3803015</wp:posOffset>
                </wp:positionV>
                <wp:extent cx="5095875" cy="949960"/>
                <wp:effectExtent l="0" t="0" r="28575" b="2159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49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Pr="009835F2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Öğrenci Tez Savunma Sınav Jürisi Tarafından verilen değişiklikleri yaptıktan sonra, Enstitü Tez Şablonuna uygunluğunun kontrolü için Tezin Basılı halini Enstitüye Teslim Eder</w:t>
                            </w:r>
                            <w:r w:rsidRPr="00540A8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8A7E76" w:rsidRPr="009835F2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79E18" id="Yuvarlatılmış Dikdörtgen 22" o:spid="_x0000_s1027" style="position:absolute;margin-left:156.7pt;margin-top:299.45pt;width:401.25pt;height:74.8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" fillcolor="#9cc2e5 [1940]" strokecolor="#1f4d78 [1604]" strokeweight="1pt">
                <v:stroke joinstyle="miter"/>
                <v:textbox>
                  <w:txbxContent>
                    <w:p w:rsidR="008A7E76" w:rsidRPr="009835F2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Öğrenci Tez Savunma Sınav Jürisi Tarafından verilen değişiklikleri yaptıktan sonra, Enstitü Tez Şablonuna uygunluğunun kontrolü için Tezin Basılı halini Enstitüye Teslim Eder</w:t>
                      </w:r>
                      <w:r w:rsidRPr="00540A84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</w:p>
                    <w:p w:rsidR="008A7E76" w:rsidRPr="009835F2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B35C192" wp14:editId="284FB676">
                <wp:simplePos x="0" y="0"/>
                <wp:positionH relativeFrom="column">
                  <wp:posOffset>6623685</wp:posOffset>
                </wp:positionH>
                <wp:positionV relativeFrom="paragraph">
                  <wp:posOffset>332740</wp:posOffset>
                </wp:positionV>
                <wp:extent cx="581025" cy="819150"/>
                <wp:effectExtent l="38100" t="38100" r="66675" b="114300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CA8F" id="Sağ Ok 20" o:spid="_x0000_s1026" type="#_x0000_t13" style="position:absolute;margin-left:521.55pt;margin-top:26.2pt;width:45.75pt;height:64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567032BB" wp14:editId="29570A60">
                <wp:simplePos x="0" y="0"/>
                <wp:positionH relativeFrom="column">
                  <wp:posOffset>-333375</wp:posOffset>
                </wp:positionH>
                <wp:positionV relativeFrom="paragraph">
                  <wp:posOffset>335280</wp:posOffset>
                </wp:positionV>
                <wp:extent cx="1994535" cy="1033145"/>
                <wp:effectExtent l="0" t="0" r="24765" b="1460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331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zi başarısız bulunarak reddedilen öğrencinin enstitü il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032BB" id="Yuvarlatılmış Dikdörtgen 9" o:spid="_x0000_s1028" style="position:absolute;margin-left:-26.25pt;margin-top:26.4pt;width:157.05pt;height:81.35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" fillcolor="red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e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zi başarısız bulunarak reddedilen öğrencinin enstitü ile ilişiği kes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2513FDF" wp14:editId="720C218E">
                <wp:simplePos x="0" y="0"/>
                <wp:positionH relativeFrom="column">
                  <wp:posOffset>1857375</wp:posOffset>
                </wp:positionH>
                <wp:positionV relativeFrom="paragraph">
                  <wp:posOffset>448945</wp:posOffset>
                </wp:positionV>
                <wp:extent cx="581025" cy="819150"/>
                <wp:effectExtent l="38100" t="38100" r="123825" b="114300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4FF5" id="Sağ Ok 19" o:spid="_x0000_s1026" type="#_x0000_t13" style="position:absolute;margin-left:146.25pt;margin-top:35.35pt;width:45.75pt;height:64.5pt;rotation:180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5675EA51" wp14:editId="04AB14FF">
                <wp:simplePos x="0" y="0"/>
                <wp:positionH relativeFrom="column">
                  <wp:posOffset>2600960</wp:posOffset>
                </wp:positionH>
                <wp:positionV relativeFrom="paragraph">
                  <wp:posOffset>278765</wp:posOffset>
                </wp:positionV>
                <wp:extent cx="3785870" cy="996950"/>
                <wp:effectExtent l="0" t="0" r="24130" b="1270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996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540A8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savunma </w:t>
                            </w:r>
                            <w:r w:rsidRPr="00540A8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sınavının tamamlanmasından sonra jüri tez hakkında salt çoğunlukla kabul, </w:t>
                            </w:r>
                            <w:proofErr w:type="spellStart"/>
                            <w:r w:rsidRPr="00540A84">
                              <w:rPr>
                                <w:rStyle w:val="fontstyle01"/>
                                <w:color w:val="FFFFFF" w:themeColor="background1"/>
                              </w:rPr>
                              <w:t>r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  <w:r w:rsidRPr="00540A8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veya düzeltme kararı ver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EA51" id="Yuvarlatılmış Dikdörtgen 2" o:spid="_x0000_s1029" style="position:absolute;margin-left:204.8pt;margin-top:21.95pt;width:298.1pt;height:78.5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" fillcolor="#1f4d78 [1604]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540A84">
                        <w:rPr>
                          <w:rStyle w:val="fontstyle01"/>
                          <w:color w:val="FFFFFF" w:themeColor="background1"/>
                        </w:rPr>
                        <w:t xml:space="preserve">Tez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savunma </w:t>
                      </w:r>
                      <w:r w:rsidRPr="00540A84">
                        <w:rPr>
                          <w:rStyle w:val="fontstyle01"/>
                          <w:color w:val="FFFFFF" w:themeColor="background1"/>
                        </w:rPr>
                        <w:t xml:space="preserve">sınavının tamamlanmasından sonra jüri tez hakkında salt çoğunlukla kabul, </w:t>
                      </w:r>
                      <w:proofErr w:type="spellStart"/>
                      <w:r w:rsidRPr="00540A84">
                        <w:rPr>
                          <w:rStyle w:val="fontstyle01"/>
                          <w:color w:val="FFFFFF" w:themeColor="background1"/>
                        </w:rPr>
                        <w:t>r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d</w:t>
                      </w:r>
                      <w:proofErr w:type="spellEnd"/>
                      <w:r w:rsidRPr="00540A84">
                        <w:rPr>
                          <w:rStyle w:val="fontstyle01"/>
                          <w:color w:val="FFFFFF" w:themeColor="background1"/>
                        </w:rPr>
                        <w:t xml:space="preserve"> veya düzeltme kararı veri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47F03CF0" wp14:editId="665E9B3A">
                <wp:simplePos x="0" y="0"/>
                <wp:positionH relativeFrom="column">
                  <wp:posOffset>4229100</wp:posOffset>
                </wp:positionH>
                <wp:positionV relativeFrom="paragraph">
                  <wp:posOffset>1214755</wp:posOffset>
                </wp:positionV>
                <wp:extent cx="581025" cy="819150"/>
                <wp:effectExtent l="52388" t="42862" r="100012" b="119063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5B20" id="Sağ Ok 7" o:spid="_x0000_s1026" type="#_x0000_t13" style="position:absolute;margin-left:333pt;margin-top:95.65pt;width:45.75pt;height:64.5pt;rotation:90;z-index: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0293B647" wp14:editId="77C47CAF">
                <wp:simplePos x="0" y="0"/>
                <wp:positionH relativeFrom="column">
                  <wp:posOffset>7480935</wp:posOffset>
                </wp:positionH>
                <wp:positionV relativeFrom="paragraph">
                  <wp:posOffset>2828290</wp:posOffset>
                </wp:positionV>
                <wp:extent cx="2371725" cy="1885950"/>
                <wp:effectExtent l="0" t="0" r="28575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85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Lisans derecesi ile doktoraya kabul edilmiş olanlardan tezde başarılı olamayanlar için talepleri halinde 25 inci maddenin dördüncü fıkrasına göre tezsiz yüksek lisans diplom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3B647" id="Yuvarlatılmış Dikdörtgen 11" o:spid="_x0000_s1030" style="position:absolute;margin-left:589.05pt;margin-top:222.7pt;width:186.75pt;height:148.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" fillcolor="#a8d08d [1945]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Lisans derecesi ile doktoraya kabul edilmiş olanlardan tezde başarılı olamayanlar için talepleri halinde 25 inci maddenin dördüncü fıkrasına göre tezsiz yüksek lisans diploması verilir.</w:t>
                      </w:r>
                    </w:p>
                  </w:txbxContent>
                </v:textbox>
              </v:roundrect>
            </w:pict>
          </mc:Fallback>
        </mc:AlternateContent>
      </w: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6E7D0396" wp14:editId="4CFF8B66">
                <wp:simplePos x="0" y="0"/>
                <wp:positionH relativeFrom="column">
                  <wp:posOffset>-314325</wp:posOffset>
                </wp:positionH>
                <wp:positionV relativeFrom="paragraph">
                  <wp:posOffset>2138045</wp:posOffset>
                </wp:positionV>
                <wp:extent cx="1994535" cy="2581275"/>
                <wp:effectExtent l="0" t="0" r="2476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2581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Lisans derecesi ile doktoraya kabul edilmiş olanlardan tezde başarılı olamayanlar için talepleri halinde 25 inci maddenin dördüncü fıkrasına göre tezsiz yüksek lisans diplom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D0396" id="Yuvarlatılmış Dikdörtgen 14" o:spid="_x0000_s1031" style="position:absolute;margin-left:-24.75pt;margin-top:168.35pt;width:157.05pt;height:203.25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" fillcolor="#a8d08d [1945]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Lisans derecesi ile doktoraya kabul edilmiş olanlardan tezde başarılı olamayanlar için talepleri halinde 25 inci maddenin dördüncü fıkrasına göre tezsiz yüksek lisans diploması verilir.</w:t>
                      </w:r>
                    </w:p>
                  </w:txbxContent>
                </v:textbox>
              </v:roundrect>
            </w:pict>
          </mc:Fallback>
        </mc:AlternateContent>
      </w:r>
      <w:r w:rsidRPr="00716A53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08430C4B" wp14:editId="0F3B3C17">
                <wp:simplePos x="0" y="0"/>
                <wp:positionH relativeFrom="column">
                  <wp:posOffset>1991360</wp:posOffset>
                </wp:positionH>
                <wp:positionV relativeFrom="paragraph">
                  <wp:posOffset>2014220</wp:posOffset>
                </wp:positionV>
                <wp:extent cx="5095875" cy="985520"/>
                <wp:effectExtent l="0" t="0" r="28575" b="2413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85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A53" w:rsidRPr="009835F2" w:rsidRDefault="00716A53" w:rsidP="00716A5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ezi kabul edilen öğrenciler başarılı olarak değerlendirilir. Bu karar, EABD/EASD başkanlığınca tez sınavını izleyen üç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iş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gü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ü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içind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E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>nstitü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müze</w:t>
                            </w:r>
                            <w:r w:rsidRPr="0011443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utanakla bildirili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30C4B" id="Yuvarlatılmış Dikdörtgen 4" o:spid="_x0000_s1032" style="position:absolute;margin-left:156.8pt;margin-top:158.6pt;width:401.25pt;height:77.6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" fillcolor="#2e74b5 [2404]" strokecolor="#1f4d78 [1604]" strokeweight="1pt">
                <v:stroke joinstyle="miter"/>
                <v:textbox>
                  <w:txbxContent>
                    <w:p w:rsidR="00716A53" w:rsidRPr="009835F2" w:rsidRDefault="00716A53" w:rsidP="00716A5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ezi kabul edilen öğrenciler başarılı olarak değerlendirilir. Bu karar, EABD/EASD başkanlığınca tez sınavını izleyen üç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iş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 xml:space="preserve"> gü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ü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 xml:space="preserve"> içind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E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>nstitü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müze</w:t>
                      </w:r>
                      <w:r w:rsidRPr="0011443E">
                        <w:rPr>
                          <w:rStyle w:val="fontstyle01"/>
                          <w:color w:val="FFFFFF" w:themeColor="background1"/>
                        </w:rPr>
                        <w:t xml:space="preserve"> tutanakla bildirilir.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F30E3D" w:rsidRDefault="00716A53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648E165C" wp14:editId="39FCAD1A">
                <wp:simplePos x="0" y="0"/>
                <wp:positionH relativeFrom="column">
                  <wp:posOffset>371157</wp:posOffset>
                </wp:positionH>
                <wp:positionV relativeFrom="paragraph">
                  <wp:posOffset>59373</wp:posOffset>
                </wp:positionV>
                <wp:extent cx="581025" cy="819150"/>
                <wp:effectExtent l="52388" t="42862" r="100012" b="119063"/>
                <wp:wrapNone/>
                <wp:docPr id="66" name="Sağ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19A2" id="Sağ Ok 66" o:spid="_x0000_s1026" type="#_x0000_t13" style="position:absolute;margin-left:29.2pt;margin-top:4.7pt;width:45.75pt;height:64.5pt;rotation:90;z-index: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F30E3D" w:rsidRDefault="00F30E3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8A7E76" w:rsidRDefault="00716A53" w:rsidP="002036AE">
      <w:pPr>
        <w:tabs>
          <w:tab w:val="left" w:pos="6750"/>
        </w:tabs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2D898494" wp14:editId="0FAFFC35">
                <wp:simplePos x="0" y="0"/>
                <wp:positionH relativeFrom="column">
                  <wp:posOffset>8418512</wp:posOffset>
                </wp:positionH>
                <wp:positionV relativeFrom="paragraph">
                  <wp:posOffset>164783</wp:posOffset>
                </wp:positionV>
                <wp:extent cx="581025" cy="819150"/>
                <wp:effectExtent l="52388" t="42862" r="100012" b="119063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8DB5" id="Sağ Ok 21" o:spid="_x0000_s1026" type="#_x0000_t13" style="position:absolute;margin-left:662.85pt;margin-top:13pt;width:45.75pt;height:64.5pt;rotation:90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2036AE">
        <w:rPr>
          <w:rStyle w:val="fontstyle01"/>
          <w:color w:val="auto"/>
        </w:rPr>
        <w:tab/>
      </w:r>
      <w:r w:rsidR="000B16DD">
        <w:rPr>
          <w:rStyle w:val="fontstyle01"/>
          <w:color w:val="auto"/>
        </w:rPr>
        <w:tab/>
      </w:r>
    </w:p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Default="008A7E76" w:rsidP="008A7E76">
      <w:pPr>
        <w:tabs>
          <w:tab w:val="left" w:pos="6135"/>
        </w:tabs>
      </w:pPr>
      <w:r>
        <w:tab/>
      </w:r>
    </w:p>
    <w:p w:rsidR="008A7E76" w:rsidRDefault="008A7E76" w:rsidP="008A7E76">
      <w:pPr>
        <w:tabs>
          <w:tab w:val="left" w:pos="6135"/>
        </w:tabs>
      </w:pPr>
    </w:p>
    <w:p w:rsidR="008A7E76" w:rsidRPr="008A7E76" w:rsidRDefault="0062739E" w:rsidP="008A7E76">
      <w:pPr>
        <w:tabs>
          <w:tab w:val="left" w:pos="6135"/>
        </w:tabs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468A42B" wp14:editId="0D6ECF34">
                <wp:simplePos x="0" y="0"/>
                <wp:positionH relativeFrom="column">
                  <wp:posOffset>4264342</wp:posOffset>
                </wp:positionH>
                <wp:positionV relativeFrom="paragraph">
                  <wp:posOffset>228918</wp:posOffset>
                </wp:positionV>
                <wp:extent cx="581025" cy="819150"/>
                <wp:effectExtent l="52388" t="42862" r="100012" b="119063"/>
                <wp:wrapNone/>
                <wp:docPr id="46" name="Sağ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A552F" id="Sağ Ok 46" o:spid="_x0000_s1026" type="#_x0000_t13" style="position:absolute;margin-left:335.75pt;margin-top:18.05pt;width:45.75pt;height:64.5pt;rotation:9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k8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8A7E76" w:rsidRDefault="0062739E" w:rsidP="008A7E76">
      <w:pPr>
        <w:jc w:val="center"/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921254" wp14:editId="6CD5FE79">
                <wp:simplePos x="0" y="0"/>
                <wp:positionH relativeFrom="column">
                  <wp:posOffset>4262120</wp:posOffset>
                </wp:positionH>
                <wp:positionV relativeFrom="paragraph">
                  <wp:posOffset>1677035</wp:posOffset>
                </wp:positionV>
                <wp:extent cx="581025" cy="819150"/>
                <wp:effectExtent l="52388" t="42862" r="100012" b="119063"/>
                <wp:wrapNone/>
                <wp:docPr id="67" name="Sağ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6B63" id="Sağ Ok 67" o:spid="_x0000_s1026" type="#_x0000_t13" style="position:absolute;margin-left:335.6pt;margin-top:132.05pt;width:45.75pt;height:64.5pt;rotation:9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996591" wp14:editId="71DA3600">
                <wp:simplePos x="0" y="0"/>
                <wp:positionH relativeFrom="column">
                  <wp:posOffset>-175895</wp:posOffset>
                </wp:positionH>
                <wp:positionV relativeFrom="paragraph">
                  <wp:posOffset>-85725</wp:posOffset>
                </wp:positionV>
                <wp:extent cx="1970405" cy="2386330"/>
                <wp:effectExtent l="0" t="0" r="10795" b="1397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238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BC0ED4">
                              <w:rPr>
                                <w:rStyle w:val="fontstyle01"/>
                                <w:color w:val="FFFFFF" w:themeColor="background1"/>
                              </w:rPr>
                              <w:t>Tez Teslim Süresi, talep halinde teslim süresin EYK tarafından en fazla bir ay daha uzatabilir. </w:t>
                            </w:r>
                          </w:p>
                          <w:p w:rsidR="008A7E76" w:rsidRPr="00BC0ED4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0000"/>
                              </w:rPr>
                            </w:pPr>
                            <w:r w:rsidRPr="00BC0ED4">
                              <w:rPr>
                                <w:rStyle w:val="fontstyle01"/>
                                <w:color w:val="FF0000"/>
                              </w:rPr>
                              <w:t>(Azami Süreler Dikkate Alınar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96591" id="Yuvarlatılmış Dikdörtgen 27" o:spid="_x0000_s1033" style="position:absolute;left:0;text-align:left;margin-left:-13.85pt;margin-top:-6.75pt;width:155.15pt;height:187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" fillcolor="#bdd6ee [1300]" strokecolor="#1f4d78 [1604]" strokeweight="1pt">
                <v:stroke joinstyle="miter"/>
                <v:textbox>
                  <w:txbxContent>
                    <w:p w:rsidR="008A7E76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BC0ED4">
                        <w:rPr>
                          <w:rStyle w:val="fontstyle01"/>
                          <w:color w:val="FFFFFF" w:themeColor="background1"/>
                        </w:rPr>
                        <w:t>Tez Teslim Süresi, talep halinde teslim süresin EYK tarafından en fazla bir ay daha uzatabilir. </w:t>
                      </w:r>
                    </w:p>
                    <w:p w:rsidR="008A7E76" w:rsidRPr="00BC0ED4" w:rsidRDefault="008A7E76" w:rsidP="008A7E76">
                      <w:pPr>
                        <w:jc w:val="center"/>
                        <w:rPr>
                          <w:rStyle w:val="fontstyle01"/>
                          <w:color w:val="FF0000"/>
                        </w:rPr>
                      </w:pPr>
                      <w:r w:rsidRPr="00BC0ED4">
                        <w:rPr>
                          <w:rStyle w:val="fontstyle01"/>
                          <w:color w:val="FF0000"/>
                        </w:rPr>
                        <w:t>(Azami Süreler Dikkate Alınara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EDBA4" wp14:editId="348D0F86">
                <wp:simplePos x="0" y="0"/>
                <wp:positionH relativeFrom="column">
                  <wp:posOffset>1936750</wp:posOffset>
                </wp:positionH>
                <wp:positionV relativeFrom="paragraph">
                  <wp:posOffset>354330</wp:posOffset>
                </wp:positionV>
                <wp:extent cx="581025" cy="819150"/>
                <wp:effectExtent l="38100" t="38100" r="123825" b="11430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717F5" id="Sağ Ok 48" o:spid="_x0000_s1026" type="#_x0000_t13" style="position:absolute;margin-left:152.5pt;margin-top:27.9pt;width:45.75pt;height:64.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B047A01" wp14:editId="15C945FE">
                <wp:simplePos x="0" y="0"/>
                <wp:positionH relativeFrom="column">
                  <wp:posOffset>7266305</wp:posOffset>
                </wp:positionH>
                <wp:positionV relativeFrom="paragraph">
                  <wp:posOffset>-100965</wp:posOffset>
                </wp:positionV>
                <wp:extent cx="2398395" cy="2386330"/>
                <wp:effectExtent l="0" t="0" r="20955" b="1397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38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Pr="009835F2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723650">
                              <w:rPr>
                                <w:rStyle w:val="fontstyle01"/>
                                <w:color w:val="FF0000"/>
                              </w:rPr>
                              <w:t xml:space="preserve">BAP desteğinden yaralanan öğrencilerimiz ciltlenmiş en az </w:t>
                            </w:r>
                            <w:r>
                              <w:rPr>
                                <w:rStyle w:val="fontstyle01"/>
                                <w:color w:val="FF0000"/>
                              </w:rPr>
                              <w:t>sekiz</w:t>
                            </w:r>
                            <w:r w:rsidRPr="00723650">
                              <w:rPr>
                                <w:rStyle w:val="fontstyle01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Style w:val="fontstyle01"/>
                                <w:color w:val="FF0000"/>
                              </w:rPr>
                              <w:t xml:space="preserve"> 8</w:t>
                            </w:r>
                            <w:r w:rsidRPr="00723650">
                              <w:rPr>
                                <w:rStyle w:val="fontstyle01"/>
                                <w:color w:val="FF0000"/>
                              </w:rPr>
                              <w:t>) kopyasını</w:t>
                            </w:r>
                            <w:r>
                              <w:rPr>
                                <w:rStyle w:val="fontstyle01"/>
                                <w:color w:val="FF0000"/>
                              </w:rPr>
                              <w:t xml:space="preserve"> teslim ed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47A01" id="Yuvarlatılmış Dikdörtgen 25" o:spid="_x0000_s1034" style="position:absolute;left:0;text-align:left;margin-left:572.15pt;margin-top:-7.95pt;width:188.85pt;height:187.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" fillcolor="#bdd6ee [1300]" strokecolor="#1f4d78 [1604]" strokeweight="1pt">
                <v:stroke joinstyle="miter"/>
                <v:textbox>
                  <w:txbxContent>
                    <w:p w:rsidR="008A7E76" w:rsidRPr="009835F2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723650">
                        <w:rPr>
                          <w:rStyle w:val="fontstyle01"/>
                          <w:color w:val="FF0000"/>
                        </w:rPr>
                        <w:t xml:space="preserve">BAP desteğinden yaralanan öğrencilerimiz ciltlenmiş en az </w:t>
                      </w:r>
                      <w:r>
                        <w:rPr>
                          <w:rStyle w:val="fontstyle01"/>
                          <w:color w:val="FF0000"/>
                        </w:rPr>
                        <w:t>sekiz</w:t>
                      </w:r>
                      <w:r w:rsidRPr="00723650">
                        <w:rPr>
                          <w:rStyle w:val="fontstyle01"/>
                          <w:color w:val="FF0000"/>
                        </w:rPr>
                        <w:t>(</w:t>
                      </w:r>
                      <w:r>
                        <w:rPr>
                          <w:rStyle w:val="fontstyle01"/>
                          <w:color w:val="FF0000"/>
                        </w:rPr>
                        <w:t xml:space="preserve"> 8</w:t>
                      </w:r>
                      <w:r w:rsidRPr="00723650">
                        <w:rPr>
                          <w:rStyle w:val="fontstyle01"/>
                          <w:color w:val="FF0000"/>
                        </w:rPr>
                        <w:t>) kopyasını</w:t>
                      </w:r>
                      <w:r>
                        <w:rPr>
                          <w:rStyle w:val="fontstyle01"/>
                          <w:color w:val="FF0000"/>
                        </w:rPr>
                        <w:t xml:space="preserve"> teslim eder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6E1613" wp14:editId="3551B7C9">
                <wp:simplePos x="0" y="0"/>
                <wp:positionH relativeFrom="column">
                  <wp:posOffset>6577965</wp:posOffset>
                </wp:positionH>
                <wp:positionV relativeFrom="paragraph">
                  <wp:posOffset>345440</wp:posOffset>
                </wp:positionV>
                <wp:extent cx="581025" cy="819150"/>
                <wp:effectExtent l="38100" t="38100" r="66675" b="11430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54F0" id="Sağ Ok 50" o:spid="_x0000_s1026" type="#_x0000_t13" style="position:absolute;margin-left:517.95pt;margin-top:27.2pt;width:45.75pt;height:6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90F751C" wp14:editId="010C7EEE">
                <wp:simplePos x="0" y="0"/>
                <wp:positionH relativeFrom="column">
                  <wp:posOffset>2604135</wp:posOffset>
                </wp:positionH>
                <wp:positionV relativeFrom="paragraph">
                  <wp:posOffset>-86995</wp:posOffset>
                </wp:positionV>
                <wp:extent cx="3930015" cy="1781175"/>
                <wp:effectExtent l="0" t="0" r="13335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178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ezi Şekil Yönünden Uygun Bulunan Öğrenci;</w:t>
                            </w:r>
                          </w:p>
                          <w:p w:rsidR="008A7E76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Doktora</w:t>
                            </w:r>
                            <w:r w:rsidRPr="00723650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ezinin ciltlenmiş en az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yedi</w:t>
                            </w:r>
                            <w:r w:rsidRPr="00723650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7</w:t>
                            </w:r>
                            <w:r w:rsidRPr="00723650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) kopyasını ve en az iki (2) CD kaydını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tez savunma </w:t>
                            </w:r>
                          </w:p>
                          <w:p w:rsidR="008A7E76" w:rsidRPr="000971D7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0971D7">
                              <w:rPr>
                                <w:rStyle w:val="fontstyle01"/>
                                <w:color w:val="FFFFFF" w:themeColor="background1"/>
                              </w:rPr>
                              <w:t>sınavına</w:t>
                            </w:r>
                            <w:proofErr w:type="gramEnd"/>
                            <w:r w:rsidRPr="000971D7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giriş tarihinden itibaren bir ay içind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E</w:t>
                            </w:r>
                            <w:r w:rsidRPr="000971D7">
                              <w:rPr>
                                <w:rStyle w:val="fontstyle01"/>
                                <w:color w:val="FFFFFF" w:themeColor="background1"/>
                              </w:rPr>
                              <w:t>nstitü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müze</w:t>
                            </w:r>
                            <w:r w:rsidRPr="000971D7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eslim eder.</w:t>
                            </w:r>
                          </w:p>
                          <w:p w:rsidR="008A7E76" w:rsidRPr="009835F2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751C" id="Yuvarlatılmış Dikdörtgen 24" o:spid="_x0000_s1035" style="position:absolute;left:0;text-align:left;margin-left:205.05pt;margin-top:-6.85pt;width:309.45pt;height:140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" fillcolor="#1f4d78 [1604]" strokecolor="#1f4d78 [1604]" strokeweight="1pt">
                <v:stroke joinstyle="miter"/>
                <v:textbox>
                  <w:txbxContent>
                    <w:p w:rsidR="008A7E76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ezi Şekil Yönünden Uygun Bulunan Öğrenci;</w:t>
                      </w:r>
                    </w:p>
                    <w:p w:rsidR="008A7E76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Doktora</w:t>
                      </w:r>
                      <w:r w:rsidRPr="00723650">
                        <w:rPr>
                          <w:rStyle w:val="fontstyle01"/>
                          <w:color w:val="FFFFFF" w:themeColor="background1"/>
                        </w:rPr>
                        <w:t xml:space="preserve"> tezinin ciltlenmiş en az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yedi</w:t>
                      </w:r>
                      <w:r w:rsidRPr="00723650">
                        <w:rPr>
                          <w:rStyle w:val="fontstyle01"/>
                          <w:color w:val="FFFFFF" w:themeColor="background1"/>
                        </w:rPr>
                        <w:t xml:space="preserve"> (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7</w:t>
                      </w:r>
                      <w:r w:rsidRPr="00723650">
                        <w:rPr>
                          <w:rStyle w:val="fontstyle01"/>
                          <w:color w:val="FFFFFF" w:themeColor="background1"/>
                        </w:rPr>
                        <w:t xml:space="preserve">) kopyasını ve en az iki (2) CD kaydını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tez savunma </w:t>
                      </w:r>
                    </w:p>
                    <w:p w:rsidR="008A7E76" w:rsidRPr="000971D7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0971D7">
                        <w:rPr>
                          <w:rStyle w:val="fontstyle01"/>
                          <w:color w:val="FFFFFF" w:themeColor="background1"/>
                        </w:rPr>
                        <w:t>sınavına</w:t>
                      </w:r>
                      <w:proofErr w:type="gramEnd"/>
                      <w:r w:rsidRPr="000971D7">
                        <w:rPr>
                          <w:rStyle w:val="fontstyle01"/>
                          <w:color w:val="FFFFFF" w:themeColor="background1"/>
                        </w:rPr>
                        <w:t xml:space="preserve"> giriş tarihinden itibaren bir ay içind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E</w:t>
                      </w:r>
                      <w:r w:rsidRPr="000971D7">
                        <w:rPr>
                          <w:rStyle w:val="fontstyle01"/>
                          <w:color w:val="FFFFFF" w:themeColor="background1"/>
                        </w:rPr>
                        <w:t>nstitü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müze</w:t>
                      </w:r>
                      <w:r w:rsidRPr="000971D7">
                        <w:rPr>
                          <w:rStyle w:val="fontstyle01"/>
                          <w:color w:val="FFFFFF" w:themeColor="background1"/>
                        </w:rPr>
                        <w:t xml:space="preserve"> teslim eder.</w:t>
                      </w:r>
                    </w:p>
                    <w:p w:rsidR="008A7E76" w:rsidRPr="009835F2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31D81E" wp14:editId="553CD049">
                <wp:simplePos x="0" y="0"/>
                <wp:positionH relativeFrom="column">
                  <wp:posOffset>6577965</wp:posOffset>
                </wp:positionH>
                <wp:positionV relativeFrom="paragraph">
                  <wp:posOffset>2810510</wp:posOffset>
                </wp:positionV>
                <wp:extent cx="581025" cy="819150"/>
                <wp:effectExtent l="38100" t="38100" r="66675" b="114300"/>
                <wp:wrapNone/>
                <wp:docPr id="71" name="Sağ O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79B4" id="Sağ Ok 71" o:spid="_x0000_s1026" type="#_x0000_t13" style="position:absolute;margin-left:517.95pt;margin-top:221.3pt;width:45.75pt;height:64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4F80A9" wp14:editId="7207A42A">
                <wp:simplePos x="0" y="0"/>
                <wp:positionH relativeFrom="column">
                  <wp:posOffset>2737485</wp:posOffset>
                </wp:positionH>
                <wp:positionV relativeFrom="paragraph">
                  <wp:posOffset>2547620</wp:posOffset>
                </wp:positionV>
                <wp:extent cx="3749040" cy="1495425"/>
                <wp:effectExtent l="0" t="0" r="22860" b="28575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495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Pr="009835F2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</w:t>
                            </w:r>
                            <w:r w:rsidRPr="008E53F4">
                              <w:rPr>
                                <w:rStyle w:val="fontstyle01"/>
                                <w:color w:val="FFFFFF" w:themeColor="background1"/>
                              </w:rPr>
                              <w:t>ez savunmasında başarılı olmak ve diğer koşulları da sağlamak kaydıyla doktora tezinin ciltlenmiş kopya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larını ve </w:t>
                            </w:r>
                            <w:r w:rsidRPr="008E53F4">
                              <w:rPr>
                                <w:rStyle w:val="fontstyle01"/>
                                <w:color w:val="FFFFFF" w:themeColor="background1"/>
                              </w:rPr>
                              <w:t>CD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’lerini</w:t>
                            </w:r>
                            <w:r w:rsidRPr="008E53F4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 enstitüye teslim eden ve tezi şekil yönünden uygun bulunan öğrenci doktora diploması almaya hak kazanı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F80A9" id="Yuvarlatılmış Dikdörtgen 68" o:spid="_x0000_s1036" style="position:absolute;left:0;text-align:left;margin-left:215.55pt;margin-top:200.6pt;width:295.2pt;height:11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" fillcolor="#00b050" strokecolor="#1f4d78 [1604]" strokeweight="1pt">
                <v:stroke joinstyle="miter"/>
                <v:textbox>
                  <w:txbxContent>
                    <w:p w:rsidR="008A7E76" w:rsidRPr="009835F2" w:rsidRDefault="008A7E76" w:rsidP="008A7E76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T</w:t>
                      </w:r>
                      <w:r w:rsidRPr="008E53F4">
                        <w:rPr>
                          <w:rStyle w:val="fontstyle01"/>
                          <w:color w:val="FFFFFF" w:themeColor="background1"/>
                        </w:rPr>
                        <w:t>ez savunmasında başarılı olmak ve diğer koşulları da sağlamak kaydıyla doktora tezinin ciltlenmiş kopya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larını ve </w:t>
                      </w:r>
                      <w:r w:rsidRPr="008E53F4">
                        <w:rPr>
                          <w:rStyle w:val="fontstyle01"/>
                          <w:color w:val="FFFFFF" w:themeColor="background1"/>
                        </w:rPr>
                        <w:t>CD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’lerini</w:t>
                      </w:r>
                      <w:r w:rsidRPr="008E53F4">
                        <w:rPr>
                          <w:rStyle w:val="fontstyle01"/>
                          <w:color w:val="FFFFFF" w:themeColor="background1"/>
                        </w:rPr>
                        <w:t xml:space="preserve"> t enstitüye teslim eden ve tezi şekil yönünden uygun bulunan öğrenci doktora diploması almaya hak kazanır. </w:t>
                      </w:r>
                    </w:p>
                  </w:txbxContent>
                </v:textbox>
              </v:roundrect>
            </w:pict>
          </mc:Fallback>
        </mc:AlternateContent>
      </w:r>
      <w:r w:rsidRPr="008A7E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7D4FB4" wp14:editId="0667A5C7">
                <wp:simplePos x="0" y="0"/>
                <wp:positionH relativeFrom="column">
                  <wp:posOffset>7261860</wp:posOffset>
                </wp:positionH>
                <wp:positionV relativeFrom="paragraph">
                  <wp:posOffset>2347595</wp:posOffset>
                </wp:positionV>
                <wp:extent cx="2486025" cy="1828800"/>
                <wp:effectExtent l="0" t="0" r="28575" b="1905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76" w:rsidRPr="004823C8" w:rsidRDefault="008A7E76" w:rsidP="008A7E76">
                            <w:pPr>
                              <w:jc w:val="center"/>
                              <w:rPr>
                                <w:rStyle w:val="fontstyle01"/>
                                <w:color w:val="FF0000"/>
                              </w:rPr>
                            </w:pPr>
                            <w:r w:rsidRPr="004823C8">
                              <w:rPr>
                                <w:rStyle w:val="fontstyle01"/>
                                <w:color w:val="FF0000"/>
                              </w:rPr>
                              <w:t>Bu koşulları yerine getirmeyen öğrenci koşulları yerine getirinceye kadar diplomasını alamaz, öğrencilik haklarından yararlanamaz ve azami süresinin dolması halind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D4FB4" id="Yuvarlatılmış Dikdörtgen 69" o:spid="_x0000_s1037" style="position:absolute;left:0;text-align:left;margin-left:571.8pt;margin-top:184.85pt;width:195.75pt;height:2in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" fillcolor="#9cc2e5 [1940]" strokecolor="#1f4d78 [1604]" strokeweight="1pt">
                <v:stroke joinstyle="miter"/>
                <v:textbox>
                  <w:txbxContent>
                    <w:p w:rsidR="008A7E76" w:rsidRPr="004823C8" w:rsidRDefault="008A7E76" w:rsidP="008A7E76">
                      <w:pPr>
                        <w:jc w:val="center"/>
                        <w:rPr>
                          <w:rStyle w:val="fontstyle01"/>
                          <w:color w:val="FF0000"/>
                        </w:rPr>
                      </w:pPr>
                      <w:r w:rsidRPr="004823C8">
                        <w:rPr>
                          <w:rStyle w:val="fontstyle01"/>
                          <w:color w:val="FF0000"/>
                        </w:rPr>
                        <w:t>Bu koşulları yerine getirmeyen öğrenci koşulları yerine getirinceye kadar diplomasını alamaz, öğrencilik haklarından yararlanamaz ve azami süresinin dolması halinde ilişiği kes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Pr="008A7E76" w:rsidRDefault="008A7E76" w:rsidP="008A7E76"/>
    <w:p w:rsidR="008A7E76" w:rsidRDefault="008A7E76" w:rsidP="008A7E76">
      <w:pPr>
        <w:tabs>
          <w:tab w:val="left" w:pos="6530"/>
        </w:tabs>
      </w:pPr>
      <w:r>
        <w:tab/>
      </w:r>
    </w:p>
    <w:p w:rsidR="008A7E76" w:rsidRDefault="008A7E76" w:rsidP="008A7E76">
      <w:pPr>
        <w:tabs>
          <w:tab w:val="left" w:pos="6530"/>
        </w:tabs>
      </w:pPr>
    </w:p>
    <w:p w:rsidR="008A7E76" w:rsidRDefault="008A7E76" w:rsidP="008A7E76">
      <w:pPr>
        <w:tabs>
          <w:tab w:val="left" w:pos="6530"/>
        </w:tabs>
      </w:pPr>
    </w:p>
    <w:p w:rsidR="008A7E76" w:rsidRPr="008A7E76" w:rsidRDefault="008A7E76" w:rsidP="008A7E76">
      <w:pPr>
        <w:tabs>
          <w:tab w:val="left" w:pos="65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2FBB6128" wp14:editId="428B0F3A">
                <wp:simplePos x="0" y="0"/>
                <wp:positionH relativeFrom="page">
                  <wp:posOffset>9525</wp:posOffset>
                </wp:positionH>
                <wp:positionV relativeFrom="page">
                  <wp:posOffset>6867525</wp:posOffset>
                </wp:positionV>
                <wp:extent cx="10687050" cy="557530"/>
                <wp:effectExtent l="57150" t="95250" r="76200" b="3302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55753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AE" w:rsidRPr="00D25A95" w:rsidRDefault="002036AE" w:rsidP="002036AE">
                            <w:pPr>
                              <w:jc w:val="center"/>
                            </w:pPr>
                            <w:r w:rsidRPr="00D25A95">
                              <w:t>Burdur Mehmet Akif Ersoy Üniversitesi Lisansüstü Eğitim-Öğretim ve Sınav Yönetmeliği’nin 14. ve 26. Maddeleri gereği</w:t>
                            </w:r>
                          </w:p>
                          <w:p w:rsidR="002036AE" w:rsidRDefault="002036AE" w:rsidP="00203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6128" id="Dikdörtgen 16" o:spid="_x0000_s1038" style="position:absolute;margin-left:.75pt;margin-top:540.75pt;width:841.5pt;height:43.9pt;z-index: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" fillcolor="#39296f" strokecolor="white [3212]" strokeweight="1.5pt">
                <v:shadow on="t" color="black" opacity="26214f" origin=",.5" offset="0,-3pt"/>
                <v:textbox>
                  <w:txbxContent>
                    <w:p w:rsidR="002036AE" w:rsidRPr="00D25A95" w:rsidRDefault="002036AE" w:rsidP="002036AE">
                      <w:pPr>
                        <w:jc w:val="center"/>
                      </w:pPr>
                      <w:r w:rsidRPr="00D25A95">
                        <w:t>Burdur Mehmet Akif Ersoy Üniversitesi Lisansüstü Eğitim-Öğretim ve Sınav Yönetmeliği’nin 14. ve 26. Maddeleri gereği</w:t>
                      </w:r>
                    </w:p>
                    <w:p w:rsidR="002036AE" w:rsidRDefault="002036AE" w:rsidP="002036A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A7E76" w:rsidRPr="008A7E76" w:rsidSect="00F30E3D">
      <w:footerReference w:type="default" r:id="rId9"/>
      <w:pgSz w:w="16838" w:h="11906" w:orient="landscape" w:code="9"/>
      <w:pgMar w:top="1418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D5" w:rsidRDefault="009968D5" w:rsidP="00B67E5C">
      <w:pPr>
        <w:spacing w:after="0" w:line="240" w:lineRule="auto"/>
      </w:pPr>
      <w:r>
        <w:separator/>
      </w:r>
    </w:p>
  </w:endnote>
  <w:endnote w:type="continuationSeparator" w:id="0">
    <w:p w:rsidR="009968D5" w:rsidRDefault="009968D5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D5" w:rsidRDefault="009968D5" w:rsidP="00B67E5C">
      <w:pPr>
        <w:spacing w:after="0" w:line="240" w:lineRule="auto"/>
      </w:pPr>
      <w:r>
        <w:separator/>
      </w:r>
    </w:p>
  </w:footnote>
  <w:footnote w:type="continuationSeparator" w:id="0">
    <w:p w:rsidR="009968D5" w:rsidRDefault="009968D5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70723"/>
    <w:rsid w:val="00202516"/>
    <w:rsid w:val="002036AE"/>
    <w:rsid w:val="002B2356"/>
    <w:rsid w:val="002E5BA5"/>
    <w:rsid w:val="003154B9"/>
    <w:rsid w:val="003863A6"/>
    <w:rsid w:val="003E09CD"/>
    <w:rsid w:val="0040135A"/>
    <w:rsid w:val="00403D26"/>
    <w:rsid w:val="004136AB"/>
    <w:rsid w:val="00427774"/>
    <w:rsid w:val="00446D1C"/>
    <w:rsid w:val="00452733"/>
    <w:rsid w:val="00474A35"/>
    <w:rsid w:val="00480402"/>
    <w:rsid w:val="004C00C8"/>
    <w:rsid w:val="004C2F05"/>
    <w:rsid w:val="005A06CB"/>
    <w:rsid w:val="005D486D"/>
    <w:rsid w:val="00625365"/>
    <w:rsid w:val="0062739E"/>
    <w:rsid w:val="006304E1"/>
    <w:rsid w:val="00667599"/>
    <w:rsid w:val="006A7818"/>
    <w:rsid w:val="006B30CB"/>
    <w:rsid w:val="006E20C1"/>
    <w:rsid w:val="00716A53"/>
    <w:rsid w:val="00814AD1"/>
    <w:rsid w:val="00841B7C"/>
    <w:rsid w:val="00860654"/>
    <w:rsid w:val="008A7E76"/>
    <w:rsid w:val="00946322"/>
    <w:rsid w:val="009517C9"/>
    <w:rsid w:val="009835F2"/>
    <w:rsid w:val="009968D5"/>
    <w:rsid w:val="009A685E"/>
    <w:rsid w:val="00A2352F"/>
    <w:rsid w:val="00A73759"/>
    <w:rsid w:val="00AF54C5"/>
    <w:rsid w:val="00B16C9D"/>
    <w:rsid w:val="00B63848"/>
    <w:rsid w:val="00B67E5C"/>
    <w:rsid w:val="00B90F1C"/>
    <w:rsid w:val="00B93667"/>
    <w:rsid w:val="00CF2B01"/>
    <w:rsid w:val="00D25A95"/>
    <w:rsid w:val="00D55BE7"/>
    <w:rsid w:val="00D77CD3"/>
    <w:rsid w:val="00D857D0"/>
    <w:rsid w:val="00DC45EF"/>
    <w:rsid w:val="00E36FF8"/>
    <w:rsid w:val="00E461A4"/>
    <w:rsid w:val="00E87CD9"/>
    <w:rsid w:val="00ED59E4"/>
    <w:rsid w:val="00EF0469"/>
    <w:rsid w:val="00F30E3D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36ECCDA4"/>
  <w15:docId w15:val="{C68BF247-B2B1-4C45-B344-35111DD2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90BDE0-8A92-43EE-9D95-8E4E128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1-04T10:44:00Z</dcterms:created>
  <dcterms:modified xsi:type="dcterms:W3CDTF">2023-10-12T10:51:00Z</dcterms:modified>
</cp:coreProperties>
</file>